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31ED01B7" w:rsidR="00172F67" w:rsidRPr="0063177B" w:rsidRDefault="00473F44"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埼玉</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rPr>
      </w:pPr>
      <w:r w:rsidRPr="00E136CA">
        <w:rPr>
          <w:rFonts w:asciiTheme="minorEastAsia" w:eastAsiaTheme="minorEastAsia" w:hAnsiTheme="minorEastAsia" w:hint="eastAsia"/>
          <w:b/>
          <w:sz w:val="30"/>
          <w:szCs w:val="30"/>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2286" w14:textId="77777777" w:rsidR="00C31343" w:rsidRDefault="00C31343" w:rsidP="00FA4825">
      <w:r>
        <w:separator/>
      </w:r>
    </w:p>
  </w:endnote>
  <w:endnote w:type="continuationSeparator" w:id="0">
    <w:p w14:paraId="3721A398" w14:textId="77777777" w:rsidR="00C31343" w:rsidRDefault="00C31343"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399E" w14:textId="77777777" w:rsidR="00C31343" w:rsidRDefault="00C31343">
      <w:r>
        <w:rPr>
          <w:rFonts w:hAnsi="Times New Roman" w:cs="Times New Roman"/>
          <w:color w:val="auto"/>
          <w:sz w:val="2"/>
          <w:szCs w:val="2"/>
        </w:rPr>
        <w:continuationSeparator/>
      </w:r>
    </w:p>
  </w:footnote>
  <w:footnote w:type="continuationSeparator" w:id="0">
    <w:p w14:paraId="070A33C1" w14:textId="77777777" w:rsidR="00C31343" w:rsidRDefault="00C31343"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3689"/>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3F44"/>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6A3"/>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343"/>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a7b09e24-1d0a-41d4-a018-de1cc8f3ab72">
      <Terms xmlns="http://schemas.microsoft.com/office/infopath/2007/PartnerControls"/>
    </lcf76f155ced4ddcb4097134ff3c332f>
    <Owner xmlns="a7b09e24-1d0a-41d4-a018-de1cc8f3ab72">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34B22D063A5F49834BCF916F913208" ma:contentTypeVersion="15" ma:contentTypeDescription="新しいドキュメントを作成します。" ma:contentTypeScope="" ma:versionID="1a10a9b37f243bddaa5aae8a91916cf7">
  <xsd:schema xmlns:xsd="http://www.w3.org/2001/XMLSchema" xmlns:xs="http://www.w3.org/2001/XMLSchema" xmlns:p="http://schemas.microsoft.com/office/2006/metadata/properties" xmlns:ns2="a7b09e24-1d0a-41d4-a018-de1cc8f3ab72" xmlns:ns3="c8886e6d-ca38-4783-ac23-8bd097117a79" targetNamespace="http://schemas.microsoft.com/office/2006/metadata/properties" ma:root="true" ma:fieldsID="d7182b3d1e41dd3e91d8488225b8f587" ns2:_="" ns3:_="">
    <xsd:import namespace="a7b09e24-1d0a-41d4-a018-de1cc8f3ab72"/>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9e24-1d0a-41d4-a018-de1cc8f3ab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6b5541-5c79-40ab-af90-55763c94c48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172A-9123-41E0-BE1E-DB839C26307D}">
  <ds:schemaRefs>
    <ds:schemaRef ds:uri="http://schemas.microsoft.com/office/2006/metadata/properties"/>
    <ds:schemaRef ds:uri="http://schemas.microsoft.com/office/infopath/2007/PartnerControls"/>
    <ds:schemaRef ds:uri="c8886e6d-ca38-4783-ac23-8bd097117a79"/>
    <ds:schemaRef ds:uri="a7b09e24-1d0a-41d4-a018-de1cc8f3ab72"/>
  </ds:schemaRefs>
</ds:datastoreItem>
</file>

<file path=customXml/itemProps2.xml><?xml version="1.0" encoding="utf-8"?>
<ds:datastoreItem xmlns:ds="http://schemas.openxmlformats.org/officeDocument/2006/customXml" ds:itemID="{8CB9D048-4E59-49CB-91EB-CFFBE07B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09e24-1d0a-41d4-a018-de1cc8f3ab72"/>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FFECC-3B4A-4FB4-9250-E6C85536C47B}">
  <ds:schemaRefs>
    <ds:schemaRef ds:uri="http://schemas.microsoft.com/sharepoint/v3/contenttype/forms"/>
  </ds:schemaRefs>
</ds:datastoreItem>
</file>

<file path=customXml/itemProps4.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37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B22D063A5F49834BCF916F913208</vt:lpwstr>
  </property>
  <property fmtid="{D5CDD505-2E9C-101B-9397-08002B2CF9AE}" pid="3" name="MediaServiceImageTags">
    <vt:lpwstr/>
  </property>
</Properties>
</file>